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1903D0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1903D0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1903D0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1903D0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Default="00C80D56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1903D0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1B7619" w:rsidRDefault="001B7619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5D2BD2" w:rsidP="004568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Старица</w:t>
      </w:r>
    </w:p>
    <w:p w:rsidR="005D2BD2" w:rsidRDefault="008360E6" w:rsidP="004568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5D2BD2"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</w:p>
    <w:p w:rsidR="000A2F68" w:rsidRDefault="000F7A9D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рица, ул. Станционная, д.4</w:t>
      </w:r>
    </w:p>
    <w:p w:rsidR="005D2BD2" w:rsidRDefault="00145ABC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62F9D1" wp14:editId="2016B79F">
            <wp:extent cx="57531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237" t="28107" r="30834" b="28940"/>
                    <a:stretch/>
                  </pic:blipFill>
                  <pic:spPr bwMode="auto">
                    <a:xfrm>
                      <a:off x="0" y="0"/>
                      <a:ext cx="5765377" cy="328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252BA3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5D2BD2" w:rsidRDefault="00252BA3" w:rsidP="000F7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 </w:t>
      </w:r>
      <w:r w:rsidR="000F7A9D">
        <w:rPr>
          <w:rFonts w:ascii="Times New Roman" w:hAnsi="Times New Roman" w:cs="Times New Roman"/>
          <w:sz w:val="24"/>
          <w:szCs w:val="24"/>
        </w:rPr>
        <w:t xml:space="preserve">г. Старица, </w:t>
      </w:r>
      <w:proofErr w:type="spellStart"/>
      <w:r w:rsidR="000F7A9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F7A9D">
        <w:rPr>
          <w:rFonts w:ascii="Times New Roman" w:hAnsi="Times New Roman" w:cs="Times New Roman"/>
          <w:sz w:val="24"/>
          <w:szCs w:val="24"/>
        </w:rPr>
        <w:t xml:space="preserve">-н </w:t>
      </w:r>
      <w:proofErr w:type="gramStart"/>
      <w:r w:rsidR="000F7A9D">
        <w:rPr>
          <w:rFonts w:ascii="Times New Roman" w:hAnsi="Times New Roman" w:cs="Times New Roman"/>
          <w:sz w:val="24"/>
          <w:szCs w:val="24"/>
        </w:rPr>
        <w:t>Южный</w:t>
      </w:r>
      <w:proofErr w:type="gramEnd"/>
    </w:p>
    <w:p w:rsidR="005D2BD2" w:rsidRDefault="005D2BD2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B70CC0" w:rsidP="00252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77C6AA" wp14:editId="640D4CFC">
            <wp:extent cx="5571471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694" t="26923" r="30604" b="28205"/>
                    <a:stretch/>
                  </pic:blipFill>
                  <pic:spPr bwMode="auto">
                    <a:xfrm>
                      <a:off x="0" y="0"/>
                      <a:ext cx="5569494" cy="354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013D46" w:rsidRDefault="00013D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 </w:t>
      </w:r>
      <w:r w:rsidR="000F7A9D">
        <w:rPr>
          <w:rFonts w:ascii="Times New Roman" w:hAnsi="Times New Roman" w:cs="Times New Roman"/>
          <w:sz w:val="24"/>
          <w:szCs w:val="24"/>
        </w:rPr>
        <w:t xml:space="preserve">г. Старица, </w:t>
      </w:r>
      <w:proofErr w:type="gramStart"/>
      <w:r w:rsidR="000F7A9D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="000F7A9D">
        <w:rPr>
          <w:rFonts w:ascii="Times New Roman" w:hAnsi="Times New Roman" w:cs="Times New Roman"/>
          <w:sz w:val="24"/>
          <w:szCs w:val="24"/>
        </w:rPr>
        <w:t xml:space="preserve"> пер., д.5</w:t>
      </w:r>
    </w:p>
    <w:p w:rsidR="005D2BD2" w:rsidRDefault="005D2BD2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92946" w:rsidP="00013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833D8D" wp14:editId="47DD4062">
            <wp:extent cx="5784112" cy="4324249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37" t="28395" r="30654" b="27220"/>
                    <a:stretch/>
                  </pic:blipFill>
                  <pic:spPr bwMode="auto">
                    <a:xfrm>
                      <a:off x="0" y="0"/>
                      <a:ext cx="5793187" cy="433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B90553" w:rsidRDefault="000F7A9D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арица, Ржевское шоссе, около стадиона</w:t>
      </w:r>
    </w:p>
    <w:p w:rsidR="00BB2804" w:rsidRDefault="00BB2804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BB2804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BB6C1A" wp14:editId="282F0148">
            <wp:extent cx="5676900" cy="36341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237" t="27821" r="30654" b="33524"/>
                    <a:stretch/>
                  </pic:blipFill>
                  <pic:spPr bwMode="auto">
                    <a:xfrm>
                      <a:off x="0" y="0"/>
                      <a:ext cx="5686258" cy="364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013D46" w:rsidRDefault="00013D46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</w:t>
      </w:r>
      <w:r w:rsidR="000F7A9D">
        <w:rPr>
          <w:rFonts w:ascii="Times New Roman" w:hAnsi="Times New Roman" w:cs="Times New Roman"/>
          <w:sz w:val="24"/>
          <w:szCs w:val="24"/>
        </w:rPr>
        <w:t>г. Старица, Ржевское шоссе, д.4</w:t>
      </w:r>
    </w:p>
    <w:p w:rsidR="005D2BD2" w:rsidRDefault="006F4359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B7A164" wp14:editId="73B75CD4">
            <wp:extent cx="5629275" cy="4117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093" t="28205" r="27719" b="23589"/>
                    <a:stretch/>
                  </pic:blipFill>
                  <pic:spPr bwMode="auto">
                    <a:xfrm>
                      <a:off x="0" y="0"/>
                      <a:ext cx="5626619" cy="411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6F4359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2982" w:rsidRPr="00013D46">
        <w:rPr>
          <w:rFonts w:ascii="Times New Roman" w:hAnsi="Times New Roman" w:cs="Times New Roman"/>
          <w:sz w:val="24"/>
          <w:szCs w:val="24"/>
        </w:rPr>
        <w:t>хема размещения мест (площадок) накопления твёрдых коммунальных отходов</w:t>
      </w: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t xml:space="preserve"> </w:t>
      </w:r>
      <w:r w:rsidR="000F7A9D">
        <w:rPr>
          <w:rFonts w:ascii="Times New Roman" w:hAnsi="Times New Roman" w:cs="Times New Roman"/>
          <w:sz w:val="24"/>
          <w:szCs w:val="24"/>
        </w:rPr>
        <w:t>г. Старица, ул.  Загородная</w:t>
      </w:r>
      <w:r w:rsidR="001B7619">
        <w:rPr>
          <w:rFonts w:ascii="Times New Roman" w:hAnsi="Times New Roman" w:cs="Times New Roman"/>
          <w:sz w:val="24"/>
          <w:szCs w:val="24"/>
        </w:rPr>
        <w:t>, д.</w:t>
      </w:r>
      <w:r w:rsidR="000F7A9D">
        <w:rPr>
          <w:rFonts w:ascii="Times New Roman" w:hAnsi="Times New Roman" w:cs="Times New Roman"/>
          <w:sz w:val="24"/>
          <w:szCs w:val="24"/>
        </w:rPr>
        <w:t>1</w:t>
      </w: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CB6116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85D20E" wp14:editId="22D847B7">
            <wp:extent cx="5543550" cy="41013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611" t="28974" r="29963" b="24359"/>
                    <a:stretch/>
                  </pic:blipFill>
                  <pic:spPr bwMode="auto">
                    <a:xfrm>
                      <a:off x="0" y="0"/>
                      <a:ext cx="5540931" cy="40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82" w:rsidRDefault="003D2982" w:rsidP="003D2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D46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</w:t>
      </w:r>
    </w:p>
    <w:p w:rsidR="00670A55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тарица, ул. </w:t>
      </w:r>
      <w:r w:rsidR="000F7A9D">
        <w:rPr>
          <w:rFonts w:ascii="Times New Roman" w:hAnsi="Times New Roman" w:cs="Times New Roman"/>
          <w:sz w:val="24"/>
          <w:szCs w:val="24"/>
        </w:rPr>
        <w:t>Заречная</w:t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FD7128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F87F03" wp14:editId="502D7972">
            <wp:extent cx="577215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611" t="28975" r="27880" b="23589"/>
                    <a:stretch/>
                  </pic:blipFill>
                  <pic:spPr bwMode="auto">
                    <a:xfrm>
                      <a:off x="0" y="0"/>
                      <a:ext cx="5769425" cy="379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0D5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</w:t>
      </w:r>
      <w:r w:rsidR="001B7619">
        <w:rPr>
          <w:rFonts w:ascii="Times New Roman" w:hAnsi="Times New Roman" w:cs="Times New Roman"/>
          <w:sz w:val="24"/>
          <w:szCs w:val="24"/>
        </w:rPr>
        <w:t>г</w:t>
      </w:r>
      <w:r w:rsidR="000F7A9D">
        <w:rPr>
          <w:rFonts w:ascii="Times New Roman" w:hAnsi="Times New Roman" w:cs="Times New Roman"/>
          <w:sz w:val="24"/>
          <w:szCs w:val="24"/>
        </w:rPr>
        <w:t>. Старица, ул. Ленина (парковка)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D52B9D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AD5B96" wp14:editId="369F431D">
            <wp:extent cx="5686425" cy="403552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450" t="30513" r="29803" b="24359"/>
                    <a:stretch/>
                  </pic:blipFill>
                  <pic:spPr bwMode="auto">
                    <a:xfrm>
                      <a:off x="0" y="0"/>
                      <a:ext cx="5683739" cy="40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P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</w:t>
      </w: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D56">
        <w:rPr>
          <w:rFonts w:ascii="Times New Roman" w:hAnsi="Times New Roman" w:cs="Times New Roman"/>
          <w:sz w:val="24"/>
          <w:szCs w:val="24"/>
        </w:rPr>
        <w:t xml:space="preserve"> </w:t>
      </w:r>
      <w:r w:rsidR="000F7A9D">
        <w:rPr>
          <w:rFonts w:ascii="Times New Roman" w:hAnsi="Times New Roman" w:cs="Times New Roman"/>
          <w:sz w:val="24"/>
          <w:szCs w:val="24"/>
        </w:rPr>
        <w:t xml:space="preserve">гражданское кладбище вблизи д. </w:t>
      </w:r>
      <w:proofErr w:type="spellStart"/>
      <w:r w:rsidR="000F7A9D">
        <w:rPr>
          <w:rFonts w:ascii="Times New Roman" w:hAnsi="Times New Roman" w:cs="Times New Roman"/>
          <w:sz w:val="24"/>
          <w:szCs w:val="24"/>
        </w:rPr>
        <w:t>Гвоздево</w:t>
      </w:r>
      <w:proofErr w:type="spellEnd"/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211A00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2546A5" wp14:editId="2A140CCC">
            <wp:extent cx="5629275" cy="412813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611" t="28974" r="28521" b="23077"/>
                    <a:stretch/>
                  </pic:blipFill>
                  <pic:spPr bwMode="auto">
                    <a:xfrm>
                      <a:off x="0" y="0"/>
                      <a:ext cx="5626617" cy="412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BD2" w:rsidRDefault="005D2BD2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D56" w:rsidRDefault="00C80D56" w:rsidP="00C80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0D56" w:rsidSect="005D2BD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13D46"/>
    <w:rsid w:val="0005074B"/>
    <w:rsid w:val="000518D9"/>
    <w:rsid w:val="00061087"/>
    <w:rsid w:val="00086ED9"/>
    <w:rsid w:val="000A2F68"/>
    <w:rsid w:val="000A386B"/>
    <w:rsid w:val="000A5C55"/>
    <w:rsid w:val="000B3045"/>
    <w:rsid w:val="000D5E4D"/>
    <w:rsid w:val="000D7224"/>
    <w:rsid w:val="000E3CE9"/>
    <w:rsid w:val="000F7A9D"/>
    <w:rsid w:val="00100B82"/>
    <w:rsid w:val="001234FB"/>
    <w:rsid w:val="001408F7"/>
    <w:rsid w:val="00140E16"/>
    <w:rsid w:val="00145ABC"/>
    <w:rsid w:val="00161D24"/>
    <w:rsid w:val="001903D0"/>
    <w:rsid w:val="001937FD"/>
    <w:rsid w:val="001A0440"/>
    <w:rsid w:val="001B7619"/>
    <w:rsid w:val="001E0DD8"/>
    <w:rsid w:val="00211A00"/>
    <w:rsid w:val="0024306F"/>
    <w:rsid w:val="00251BC3"/>
    <w:rsid w:val="00252BA3"/>
    <w:rsid w:val="00266E38"/>
    <w:rsid w:val="002A1BF2"/>
    <w:rsid w:val="002A2193"/>
    <w:rsid w:val="002C2D86"/>
    <w:rsid w:val="002D676D"/>
    <w:rsid w:val="002E40E9"/>
    <w:rsid w:val="00312905"/>
    <w:rsid w:val="0031487F"/>
    <w:rsid w:val="003D146C"/>
    <w:rsid w:val="003D2982"/>
    <w:rsid w:val="003D64C5"/>
    <w:rsid w:val="0045688A"/>
    <w:rsid w:val="0047031F"/>
    <w:rsid w:val="004771E8"/>
    <w:rsid w:val="004D2346"/>
    <w:rsid w:val="004E4A71"/>
    <w:rsid w:val="004F5193"/>
    <w:rsid w:val="005210F3"/>
    <w:rsid w:val="00522DFE"/>
    <w:rsid w:val="005639B4"/>
    <w:rsid w:val="00564439"/>
    <w:rsid w:val="00565CBE"/>
    <w:rsid w:val="00567EED"/>
    <w:rsid w:val="00584A32"/>
    <w:rsid w:val="00592946"/>
    <w:rsid w:val="005B3BAB"/>
    <w:rsid w:val="005C76B1"/>
    <w:rsid w:val="005D1AAF"/>
    <w:rsid w:val="005D2BD2"/>
    <w:rsid w:val="006033D3"/>
    <w:rsid w:val="00670A55"/>
    <w:rsid w:val="00684F6F"/>
    <w:rsid w:val="006B7FBF"/>
    <w:rsid w:val="006C2B8A"/>
    <w:rsid w:val="006E3BEC"/>
    <w:rsid w:val="006F4359"/>
    <w:rsid w:val="0070406A"/>
    <w:rsid w:val="00746741"/>
    <w:rsid w:val="0079352B"/>
    <w:rsid w:val="007A64D5"/>
    <w:rsid w:val="007B7032"/>
    <w:rsid w:val="007D0623"/>
    <w:rsid w:val="007D799C"/>
    <w:rsid w:val="007E37C1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B30FB"/>
    <w:rsid w:val="009F0334"/>
    <w:rsid w:val="009F6069"/>
    <w:rsid w:val="00A434F7"/>
    <w:rsid w:val="00A52A18"/>
    <w:rsid w:val="00A73328"/>
    <w:rsid w:val="00A77F17"/>
    <w:rsid w:val="00A809B3"/>
    <w:rsid w:val="00A963C4"/>
    <w:rsid w:val="00AB3D04"/>
    <w:rsid w:val="00AD736A"/>
    <w:rsid w:val="00B32CB7"/>
    <w:rsid w:val="00B35696"/>
    <w:rsid w:val="00B420B8"/>
    <w:rsid w:val="00B54B6A"/>
    <w:rsid w:val="00B70CC0"/>
    <w:rsid w:val="00B82EDA"/>
    <w:rsid w:val="00B90553"/>
    <w:rsid w:val="00BB2804"/>
    <w:rsid w:val="00BE23FB"/>
    <w:rsid w:val="00C00BD2"/>
    <w:rsid w:val="00C0492F"/>
    <w:rsid w:val="00C476ED"/>
    <w:rsid w:val="00C47D46"/>
    <w:rsid w:val="00C54DE4"/>
    <w:rsid w:val="00C80D56"/>
    <w:rsid w:val="00C85246"/>
    <w:rsid w:val="00C97FB6"/>
    <w:rsid w:val="00CB6116"/>
    <w:rsid w:val="00CD073B"/>
    <w:rsid w:val="00D52B9D"/>
    <w:rsid w:val="00D61D53"/>
    <w:rsid w:val="00D74E4A"/>
    <w:rsid w:val="00D760D5"/>
    <w:rsid w:val="00DC39D1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EF7DD7"/>
    <w:rsid w:val="00F1343E"/>
    <w:rsid w:val="00F24B83"/>
    <w:rsid w:val="00F53474"/>
    <w:rsid w:val="00F55E02"/>
    <w:rsid w:val="00F80D9B"/>
    <w:rsid w:val="00F8121A"/>
    <w:rsid w:val="00FD3186"/>
    <w:rsid w:val="00FD4DB3"/>
    <w:rsid w:val="00FD7128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34C1-A756-44DE-99E0-90A44209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67</cp:revision>
  <cp:lastPrinted>2022-07-18T14:18:00Z</cp:lastPrinted>
  <dcterms:created xsi:type="dcterms:W3CDTF">2021-05-05T11:52:00Z</dcterms:created>
  <dcterms:modified xsi:type="dcterms:W3CDTF">2023-12-08T13:36:00Z</dcterms:modified>
</cp:coreProperties>
</file>